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F0D1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048A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84C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ª</w:t>
            </w:r>
            <w:r w:rsidR="007048A9">
              <w:rPr>
                <w:rFonts w:ascii="Arial" w:hAnsi="Arial" w:cs="Arial"/>
                <w:b/>
              </w:rPr>
              <w:t xml:space="preserve"> B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933" w:rsidRDefault="00E33933" w:rsidP="00E33933">
            <w:pPr>
              <w:jc w:val="center"/>
              <w:rPr>
                <w:rFonts w:ascii="Arial" w:hAnsi="Arial" w:cs="Arial"/>
                <w:b/>
              </w:rPr>
            </w:pPr>
          </w:p>
          <w:p w:rsidR="00E33933" w:rsidRDefault="00E33933" w:rsidP="00E33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4NNB</w:t>
            </w:r>
          </w:p>
          <w:p w:rsidR="00B643B6" w:rsidRPr="004C1C9D" w:rsidRDefault="00B643B6" w:rsidP="00E339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65172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 B SALA 106</w:t>
            </w:r>
            <w:bookmarkStart w:id="0" w:name="_GoBack"/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2EAC" w:rsidRPr="004C1C9D" w:rsidTr="00C43316">
        <w:trPr>
          <w:trHeight w:val="6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33" w:rsidRDefault="00E33933" w:rsidP="00E33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E33933" w:rsidRDefault="00E33933" w:rsidP="00E3393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BIOLOGIA MOLECULAR</w:t>
            </w:r>
            <w:r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:rsidR="004878C3" w:rsidRPr="000A7722" w:rsidRDefault="004878C3" w:rsidP="00E3393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fº Igor Felipe</w:t>
            </w:r>
          </w:p>
          <w:p w:rsidR="00432EAC" w:rsidRPr="009B2939" w:rsidRDefault="00432EAC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0A7722" w:rsidRDefault="00784CC3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CA E CIDADA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0A7722" w:rsidRDefault="00784CC3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CA E CIDADA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0A7722" w:rsidRDefault="00E33933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CA E CIDADAN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316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E33933" w:rsidRDefault="00E33933" w:rsidP="00E3393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CB1705" w:rsidRPr="007C1ACB" w:rsidRDefault="004878C3" w:rsidP="00E33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Profº Igor Felip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8A9" w:rsidRPr="00B34844" w:rsidRDefault="007048A9" w:rsidP="007048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4844">
              <w:rPr>
                <w:rFonts w:ascii="Arial" w:hAnsi="Arial" w:cs="Arial"/>
                <w:b/>
              </w:rPr>
              <w:t>FARMACOGNOSIA PURA</w:t>
            </w:r>
          </w:p>
          <w:p w:rsidR="009934B3" w:rsidRPr="00B34844" w:rsidRDefault="008A3EA4" w:rsidP="007048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º </w:t>
            </w:r>
            <w:r w:rsidR="007048A9" w:rsidRPr="00B34844">
              <w:rPr>
                <w:rFonts w:ascii="Arial" w:hAnsi="Arial" w:cs="Arial"/>
                <w:b/>
              </w:rPr>
              <w:t>Umberto Jú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4B3" w:rsidRPr="00B34844" w:rsidRDefault="009934B3" w:rsidP="00E3393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D2" w:rsidRPr="00B34844" w:rsidRDefault="00C85AD2" w:rsidP="00C85AD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C85AD2" w:rsidRPr="00B34844" w:rsidRDefault="00C85AD2" w:rsidP="00C85AD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34844">
              <w:rPr>
                <w:rFonts w:ascii="Arial" w:hAnsi="Arial" w:cs="Arial"/>
                <w:b/>
                <w:lang w:val="pt-BR"/>
              </w:rPr>
              <w:t>FARMACOLOGIA APLICADA</w:t>
            </w:r>
          </w:p>
          <w:p w:rsidR="00432EAC" w:rsidRPr="00B34844" w:rsidRDefault="00E336AD" w:rsidP="00C85AD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Profº Laercio</w:t>
            </w:r>
            <w:r w:rsidR="008A3EA4">
              <w:rPr>
                <w:rFonts w:ascii="Arial" w:hAnsi="Arial" w:cs="Arial"/>
                <w:b/>
              </w:rPr>
              <w:t xml:space="preserve"> Brand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B34844" w:rsidRDefault="00784CC3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4844">
              <w:rPr>
                <w:rFonts w:ascii="Arial" w:hAnsi="Arial" w:cs="Arial"/>
                <w:b/>
              </w:rPr>
              <w:t>BIOQUIMICA APLICADA</w:t>
            </w:r>
          </w:p>
          <w:p w:rsidR="00C43316" w:rsidRPr="00B34844" w:rsidRDefault="002A597F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Profª Karen Yasmi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B04C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316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E33933" w:rsidRDefault="00E33933" w:rsidP="00E33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CB1705" w:rsidRPr="00332D1F" w:rsidRDefault="00332D1F" w:rsidP="00E33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2D1F">
              <w:rPr>
                <w:rFonts w:ascii="Arial" w:hAnsi="Arial" w:cs="Arial"/>
                <w:b/>
              </w:rPr>
              <w:t>Profº Paulo Sérg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8A9" w:rsidRPr="00B34844" w:rsidRDefault="007048A9" w:rsidP="007048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4844">
              <w:rPr>
                <w:rFonts w:ascii="Arial" w:hAnsi="Arial" w:cs="Arial"/>
                <w:b/>
              </w:rPr>
              <w:t>FARMACOGNOSIA PURA</w:t>
            </w:r>
          </w:p>
          <w:p w:rsidR="009F22DE" w:rsidRPr="00B34844" w:rsidRDefault="008A3EA4" w:rsidP="007048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º </w:t>
            </w:r>
            <w:r w:rsidRPr="00B34844">
              <w:rPr>
                <w:rFonts w:ascii="Arial" w:hAnsi="Arial" w:cs="Arial"/>
                <w:b/>
              </w:rPr>
              <w:t>Umberto Jú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8A9" w:rsidRPr="00B34844" w:rsidRDefault="007048A9" w:rsidP="007048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4844">
              <w:rPr>
                <w:rFonts w:ascii="Arial" w:hAnsi="Arial" w:cs="Arial"/>
                <w:b/>
              </w:rPr>
              <w:t>QUIMICA GERAL E INORGANICA</w:t>
            </w:r>
          </w:p>
          <w:p w:rsidR="00432EAC" w:rsidRPr="00B34844" w:rsidRDefault="008A3EA4" w:rsidP="007048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º </w:t>
            </w:r>
            <w:r w:rsidR="007048A9" w:rsidRPr="00B34844">
              <w:rPr>
                <w:rFonts w:ascii="Arial" w:hAnsi="Arial" w:cs="Arial"/>
                <w:b/>
              </w:rPr>
              <w:t xml:space="preserve">Augusto Ribas </w:t>
            </w:r>
          </w:p>
          <w:p w:rsidR="00CB1705" w:rsidRPr="00B34844" w:rsidRDefault="00CB1705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B34844" w:rsidRDefault="00C85AD2" w:rsidP="007048A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34844">
              <w:rPr>
                <w:rFonts w:ascii="Arial" w:hAnsi="Arial" w:cs="Arial"/>
                <w:b/>
                <w:lang w:val="pt-BR"/>
              </w:rPr>
              <w:t>FARMACOLOGIA APLICADA</w:t>
            </w:r>
          </w:p>
          <w:p w:rsidR="00C85AD2" w:rsidRPr="00B34844" w:rsidRDefault="008A3EA4" w:rsidP="007048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º Laercio Brand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Pr="00B34844" w:rsidRDefault="00784CC3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4844">
              <w:rPr>
                <w:rFonts w:ascii="Arial" w:hAnsi="Arial" w:cs="Arial"/>
                <w:b/>
              </w:rPr>
              <w:t>BIOQUIMICA APLICADA</w:t>
            </w:r>
          </w:p>
          <w:p w:rsidR="00C43316" w:rsidRPr="00B34844" w:rsidRDefault="002A597F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Profª Karen Yasmi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B04C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AD2" w:rsidRDefault="00C85AD2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E33933" w:rsidRDefault="00E33933" w:rsidP="00E33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CB1705" w:rsidRPr="00432EAC" w:rsidRDefault="00332D1F" w:rsidP="00E33933">
            <w:pPr>
              <w:spacing w:line="276" w:lineRule="auto"/>
              <w:jc w:val="center"/>
            </w:pPr>
            <w:r w:rsidRPr="00332D1F">
              <w:rPr>
                <w:rFonts w:ascii="Arial" w:hAnsi="Arial" w:cs="Arial"/>
                <w:b/>
              </w:rPr>
              <w:t>Profº Paulo Sérg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8A9" w:rsidRPr="00B34844" w:rsidRDefault="007048A9" w:rsidP="007048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4844">
              <w:rPr>
                <w:rFonts w:ascii="Arial" w:hAnsi="Arial" w:cs="Arial"/>
                <w:b/>
              </w:rPr>
              <w:t>FARMACOGNOSIA PURA</w:t>
            </w:r>
          </w:p>
          <w:p w:rsidR="009F22DE" w:rsidRPr="00B34844" w:rsidRDefault="008A3EA4" w:rsidP="007048A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 xml:space="preserve">Profº </w:t>
            </w:r>
            <w:r w:rsidRPr="00B34844">
              <w:rPr>
                <w:rFonts w:ascii="Arial" w:hAnsi="Arial" w:cs="Arial"/>
                <w:b/>
              </w:rPr>
              <w:t>Umberto Júnio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8A9" w:rsidRPr="00B34844" w:rsidRDefault="007048A9" w:rsidP="007048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4844">
              <w:rPr>
                <w:rFonts w:ascii="Arial" w:hAnsi="Arial" w:cs="Arial"/>
                <w:b/>
              </w:rPr>
              <w:t>QUIMICA GERAL E INORGANICA</w:t>
            </w:r>
          </w:p>
          <w:p w:rsidR="008A3EA4" w:rsidRPr="00B34844" w:rsidRDefault="008A3EA4" w:rsidP="008A3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º </w:t>
            </w:r>
            <w:r w:rsidRPr="00B34844">
              <w:rPr>
                <w:rFonts w:ascii="Arial" w:hAnsi="Arial" w:cs="Arial"/>
                <w:b/>
              </w:rPr>
              <w:t xml:space="preserve">Augusto Ribas </w:t>
            </w:r>
          </w:p>
          <w:p w:rsidR="00CB1705" w:rsidRPr="00B34844" w:rsidRDefault="00CB1705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D2" w:rsidRPr="00B34844" w:rsidRDefault="00C85AD2" w:rsidP="00C85AD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34844">
              <w:rPr>
                <w:rFonts w:ascii="Arial" w:hAnsi="Arial" w:cs="Arial"/>
                <w:b/>
                <w:lang w:val="pt-BR"/>
              </w:rPr>
              <w:t>FARMACOLOGIA APLICADA</w:t>
            </w:r>
          </w:p>
          <w:p w:rsidR="00432EAC" w:rsidRPr="00B34844" w:rsidRDefault="008A3EA4" w:rsidP="007048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º Laercio Brandã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Pr="00B34844" w:rsidRDefault="00784CC3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4844">
              <w:rPr>
                <w:rFonts w:ascii="Arial" w:hAnsi="Arial" w:cs="Arial"/>
                <w:b/>
              </w:rPr>
              <w:t>BIOQUIMICA APLICADA</w:t>
            </w:r>
          </w:p>
          <w:p w:rsidR="00C43316" w:rsidRPr="00B34844" w:rsidRDefault="002A597F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Profª Karen Yasmim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Pr="004C1C9D" w:rsidRDefault="00784CC3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E3393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33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81033" w:rsidP="00E33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33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81033" w:rsidP="00E33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E33933" w:rsidP="00EA079D">
      <w:r>
        <w:br w:type="textWrapping" w:clear="all"/>
      </w:r>
    </w:p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6A" w:rsidRPr="00736229" w:rsidRDefault="00F347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3476A" w:rsidRPr="00736229" w:rsidRDefault="00F347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6A" w:rsidRPr="00736229" w:rsidRDefault="00F347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3476A" w:rsidRPr="00736229" w:rsidRDefault="00F347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62E4A"/>
    <w:rsid w:val="00080245"/>
    <w:rsid w:val="000A2669"/>
    <w:rsid w:val="000A7722"/>
    <w:rsid w:val="000B23D8"/>
    <w:rsid w:val="000B7C53"/>
    <w:rsid w:val="000F2B1B"/>
    <w:rsid w:val="00123C29"/>
    <w:rsid w:val="0015489B"/>
    <w:rsid w:val="00160F1D"/>
    <w:rsid w:val="00181999"/>
    <w:rsid w:val="0018552F"/>
    <w:rsid w:val="00191FA8"/>
    <w:rsid w:val="001B242B"/>
    <w:rsid w:val="001E6570"/>
    <w:rsid w:val="001E7286"/>
    <w:rsid w:val="0022268F"/>
    <w:rsid w:val="0022433E"/>
    <w:rsid w:val="002370E9"/>
    <w:rsid w:val="002527CA"/>
    <w:rsid w:val="002957B7"/>
    <w:rsid w:val="002A597F"/>
    <w:rsid w:val="002A714A"/>
    <w:rsid w:val="002C3030"/>
    <w:rsid w:val="002F59AB"/>
    <w:rsid w:val="00332D1F"/>
    <w:rsid w:val="003545C2"/>
    <w:rsid w:val="003619BD"/>
    <w:rsid w:val="00377920"/>
    <w:rsid w:val="003810EC"/>
    <w:rsid w:val="003823A0"/>
    <w:rsid w:val="00394938"/>
    <w:rsid w:val="00406796"/>
    <w:rsid w:val="00406ED1"/>
    <w:rsid w:val="00417B98"/>
    <w:rsid w:val="00432EAC"/>
    <w:rsid w:val="00464BEE"/>
    <w:rsid w:val="004878C3"/>
    <w:rsid w:val="004A6FBF"/>
    <w:rsid w:val="004B5573"/>
    <w:rsid w:val="004C1C9D"/>
    <w:rsid w:val="004E785E"/>
    <w:rsid w:val="00505226"/>
    <w:rsid w:val="005464C2"/>
    <w:rsid w:val="00556BCB"/>
    <w:rsid w:val="005639BD"/>
    <w:rsid w:val="00581033"/>
    <w:rsid w:val="005F72CE"/>
    <w:rsid w:val="00610820"/>
    <w:rsid w:val="0065172B"/>
    <w:rsid w:val="00671E8B"/>
    <w:rsid w:val="00702E77"/>
    <w:rsid w:val="007048A9"/>
    <w:rsid w:val="00715BC1"/>
    <w:rsid w:val="00730C88"/>
    <w:rsid w:val="0073441D"/>
    <w:rsid w:val="00784CC3"/>
    <w:rsid w:val="007A574B"/>
    <w:rsid w:val="007B127C"/>
    <w:rsid w:val="007C1ACB"/>
    <w:rsid w:val="007E6FF6"/>
    <w:rsid w:val="007F750F"/>
    <w:rsid w:val="008328B4"/>
    <w:rsid w:val="008A1F5E"/>
    <w:rsid w:val="008A3EA4"/>
    <w:rsid w:val="008A6A24"/>
    <w:rsid w:val="008D2E58"/>
    <w:rsid w:val="008D728C"/>
    <w:rsid w:val="008F5AFC"/>
    <w:rsid w:val="008F79CF"/>
    <w:rsid w:val="00914062"/>
    <w:rsid w:val="00966151"/>
    <w:rsid w:val="009710D8"/>
    <w:rsid w:val="009934B3"/>
    <w:rsid w:val="009B2939"/>
    <w:rsid w:val="009B70AF"/>
    <w:rsid w:val="009F22DE"/>
    <w:rsid w:val="00A3251C"/>
    <w:rsid w:val="00A54030"/>
    <w:rsid w:val="00A642A7"/>
    <w:rsid w:val="00A87048"/>
    <w:rsid w:val="00A97984"/>
    <w:rsid w:val="00AD71B8"/>
    <w:rsid w:val="00AF0D11"/>
    <w:rsid w:val="00B02D3E"/>
    <w:rsid w:val="00B16999"/>
    <w:rsid w:val="00B2615A"/>
    <w:rsid w:val="00B34844"/>
    <w:rsid w:val="00B36FED"/>
    <w:rsid w:val="00B643B6"/>
    <w:rsid w:val="00B94B2E"/>
    <w:rsid w:val="00BA3903"/>
    <w:rsid w:val="00C43316"/>
    <w:rsid w:val="00C4451D"/>
    <w:rsid w:val="00C626EF"/>
    <w:rsid w:val="00C8059C"/>
    <w:rsid w:val="00C83828"/>
    <w:rsid w:val="00C84EDD"/>
    <w:rsid w:val="00C85AD2"/>
    <w:rsid w:val="00CB1705"/>
    <w:rsid w:val="00D07625"/>
    <w:rsid w:val="00D17E6E"/>
    <w:rsid w:val="00D2071A"/>
    <w:rsid w:val="00D30835"/>
    <w:rsid w:val="00D34983"/>
    <w:rsid w:val="00D8552D"/>
    <w:rsid w:val="00DA460A"/>
    <w:rsid w:val="00DB2E27"/>
    <w:rsid w:val="00DD6E22"/>
    <w:rsid w:val="00E21289"/>
    <w:rsid w:val="00E336AD"/>
    <w:rsid w:val="00E33933"/>
    <w:rsid w:val="00E57B77"/>
    <w:rsid w:val="00E61666"/>
    <w:rsid w:val="00E74AF3"/>
    <w:rsid w:val="00E82AAE"/>
    <w:rsid w:val="00E91C3B"/>
    <w:rsid w:val="00EA079D"/>
    <w:rsid w:val="00EB1488"/>
    <w:rsid w:val="00EF1DC9"/>
    <w:rsid w:val="00EF276B"/>
    <w:rsid w:val="00F12699"/>
    <w:rsid w:val="00F13538"/>
    <w:rsid w:val="00F3476A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A379-CAE3-451A-ADE1-EC70D24B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56</cp:revision>
  <cp:lastPrinted>2018-05-29T07:51:00Z</cp:lastPrinted>
  <dcterms:created xsi:type="dcterms:W3CDTF">2017-06-21T08:31:00Z</dcterms:created>
  <dcterms:modified xsi:type="dcterms:W3CDTF">2018-08-07T15:37:00Z</dcterms:modified>
</cp:coreProperties>
</file>